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89" w:rsidRDefault="00C67708" w:rsidP="00897692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9769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897692">
        <w:rPr>
          <w:rFonts w:ascii="Times New Roman" w:hAnsi="Times New Roman" w:cs="Times New Roman"/>
        </w:rPr>
        <w:t>Приложение к аукционной документации</w:t>
      </w:r>
    </w:p>
    <w:p w:rsidR="00100889" w:rsidRDefault="00100889">
      <w:pPr>
        <w:rPr>
          <w:rFonts w:ascii="Times New Roman" w:hAnsi="Times New Roman" w:cs="Times New Roman"/>
        </w:rPr>
      </w:pPr>
    </w:p>
    <w:p w:rsidR="00100889" w:rsidRPr="007D5838" w:rsidRDefault="00100889" w:rsidP="007D5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814F5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 проведении в электронной форме</w:t>
      </w:r>
    </w:p>
    <w:p w:rsidR="005814F5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ткрытого по составу участников аукциона</w:t>
      </w:r>
    </w:p>
    <w:p w:rsidR="00100889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904131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  <w:r w:rsidRPr="007D5838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04131">
        <w:rPr>
          <w:rFonts w:ascii="Times New Roman" w:hAnsi="Times New Roman" w:cs="Times New Roman"/>
          <w:b/>
          <w:sz w:val="28"/>
          <w:szCs w:val="28"/>
        </w:rPr>
        <w:t>ых</w:t>
      </w:r>
      <w:r w:rsidRPr="007D583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04131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3"/>
        <w:tblW w:w="0" w:type="auto"/>
        <w:tblLook w:val="04A0"/>
      </w:tblPr>
      <w:tblGrid>
        <w:gridCol w:w="601"/>
        <w:gridCol w:w="2909"/>
        <w:gridCol w:w="6379"/>
      </w:tblGrid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Форма проведения торгов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Тип и способ проведения аукциона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Электронный аукцион</w:t>
            </w:r>
            <w:r w:rsidR="00904131">
              <w:rPr>
                <w:rFonts w:ascii="Times New Roman" w:hAnsi="Times New Roman" w:cs="Times New Roman"/>
              </w:rPr>
              <w:t xml:space="preserve">, </w:t>
            </w:r>
            <w:r w:rsidR="00904131" w:rsidRPr="008C7F37">
              <w:rPr>
                <w:rFonts w:ascii="Times New Roman" w:hAnsi="Times New Roman" w:cs="Times New Roman"/>
              </w:rPr>
              <w:t>открытый по составу участников и по форме подачи предложений о цене предмета аукциона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Форма (состав участников)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Способ (форма)подачи предложений о цене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 xml:space="preserve">Наименование органа местного самоуправления, принявшего решение о </w:t>
            </w:r>
            <w:r w:rsidR="002E681D" w:rsidRPr="002E681D">
              <w:rPr>
                <w:rFonts w:ascii="Times New Roman" w:hAnsi="Times New Roman" w:cs="Times New Roman"/>
                <w:b/>
              </w:rPr>
              <w:t>проведении аукциона</w:t>
            </w:r>
            <w:r w:rsidRPr="002E681D">
              <w:rPr>
                <w:rFonts w:ascii="Times New Roman" w:hAnsi="Times New Roman" w:cs="Times New Roman"/>
                <w:b/>
              </w:rPr>
              <w:t>, реквизиты указанного решения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9" w:type="dxa"/>
          </w:tcPr>
          <w:p w:rsidR="00100889" w:rsidRPr="002E681D" w:rsidRDefault="004E17BC" w:rsidP="004E17B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</w:t>
            </w:r>
            <w:r w:rsidR="00100889" w:rsidRPr="002E681D">
              <w:rPr>
                <w:rFonts w:ascii="Times New Roman" w:hAnsi="Times New Roman" w:cs="Times New Roman"/>
              </w:rPr>
              <w:t>рган местного самоуправления, принявш</w:t>
            </w:r>
            <w:r w:rsidRPr="002E681D">
              <w:rPr>
                <w:rFonts w:ascii="Times New Roman" w:hAnsi="Times New Roman" w:cs="Times New Roman"/>
              </w:rPr>
              <w:t>ий</w:t>
            </w:r>
            <w:r w:rsidR="00100889" w:rsidRPr="002E681D">
              <w:rPr>
                <w:rFonts w:ascii="Times New Roman" w:hAnsi="Times New Roman" w:cs="Times New Roman"/>
              </w:rPr>
              <w:t xml:space="preserve"> решение о </w:t>
            </w:r>
            <w:r w:rsidR="002E681D" w:rsidRPr="002E681D">
              <w:rPr>
                <w:rFonts w:ascii="Times New Roman" w:hAnsi="Times New Roman" w:cs="Times New Roman"/>
              </w:rPr>
              <w:t>проведении аукциона</w:t>
            </w:r>
          </w:p>
        </w:tc>
        <w:tc>
          <w:tcPr>
            <w:tcW w:w="6379" w:type="dxa"/>
          </w:tcPr>
          <w:p w:rsidR="00100889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Организатор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ветственное лицо за проведение аукциона (далее – Организатор)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</w:p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79" w:type="dxa"/>
          </w:tcPr>
          <w:p w:rsidR="004E17BC" w:rsidRPr="002E681D" w:rsidRDefault="003512F4" w:rsidP="00897692">
            <w:pPr>
              <w:rPr>
                <w:rFonts w:ascii="Times New Roman" w:hAnsi="Times New Roman" w:cs="Times New Roman"/>
              </w:rPr>
            </w:pPr>
            <w:hyperlink r:id="rId6" w:history="1"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kotelnich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_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ayon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E17BC" w:rsidRPr="002E681D">
              <w:rPr>
                <w:rFonts w:ascii="Times New Roman" w:hAnsi="Times New Roman" w:cs="Times New Roman"/>
              </w:rPr>
              <w:t xml:space="preserve"> ; </w:t>
            </w:r>
            <w:r w:rsidR="004E17BC" w:rsidRPr="002E681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history="1">
              <w:r w:rsidR="004E17BC" w:rsidRPr="002E681D">
                <w:rPr>
                  <w:rStyle w:val="a5"/>
                  <w:rFonts w:ascii="Times New Roman" w:hAnsi="Times New Roman" w:cs="Times New Roman"/>
                </w:rPr>
                <w:t>kotel_ra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yim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mail.ru</w:t>
              </w:r>
            </w:hyperlink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онтактные лица, телефон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Ломакина Марина Аркадьевна, 8 (3342) 4-09-91,  </w:t>
            </w:r>
            <w:r w:rsidR="002913F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2E6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81D">
              <w:rPr>
                <w:rFonts w:ascii="Times New Roman" w:hAnsi="Times New Roman" w:cs="Times New Roman"/>
              </w:rPr>
              <w:t>Бучкина</w:t>
            </w:r>
            <w:proofErr w:type="spellEnd"/>
            <w:r w:rsidRPr="002E681D">
              <w:rPr>
                <w:rFonts w:ascii="Times New Roman" w:hAnsi="Times New Roman" w:cs="Times New Roman"/>
              </w:rPr>
              <w:t xml:space="preserve"> Мар</w:t>
            </w:r>
            <w:r w:rsidR="00B46CFE">
              <w:rPr>
                <w:rFonts w:ascii="Times New Roman" w:hAnsi="Times New Roman" w:cs="Times New Roman"/>
              </w:rPr>
              <w:t xml:space="preserve">ина </w:t>
            </w:r>
            <w:proofErr w:type="spellStart"/>
            <w:r w:rsidR="00B46CFE">
              <w:rPr>
                <w:rFonts w:ascii="Times New Roman" w:hAnsi="Times New Roman" w:cs="Times New Roman"/>
              </w:rPr>
              <w:t>Парфиевна</w:t>
            </w:r>
            <w:proofErr w:type="spellEnd"/>
            <w:r w:rsidR="00B46CFE">
              <w:rPr>
                <w:rFonts w:ascii="Times New Roman" w:hAnsi="Times New Roman" w:cs="Times New Roman"/>
              </w:rPr>
              <w:t>, 8 (3342) 4-11-36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</w:tcPr>
          <w:p w:rsidR="0020227C" w:rsidRDefault="002E7FBF" w:rsidP="0020227C">
            <w:pPr>
              <w:tabs>
                <w:tab w:val="left" w:pos="567"/>
                <w:tab w:val="left" w:pos="851"/>
              </w:tabs>
              <w:ind w:firstLine="709"/>
              <w:rPr>
                <w:rFonts w:ascii="Times New Roman" w:hAnsi="Times New Roman" w:cs="Times New Roman"/>
              </w:rPr>
            </w:pPr>
            <w:r w:rsidRPr="006C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т № 1                                                                      </w:t>
            </w:r>
            <w:r w:rsidRPr="002E681D">
              <w:rPr>
                <w:rFonts w:ascii="Times New Roman" w:hAnsi="Times New Roman" w:cs="Times New Roman"/>
              </w:rPr>
              <w:t>Земельный участок с кадастровым номером 43:13:</w:t>
            </w:r>
            <w:r w:rsidR="00E64B18">
              <w:rPr>
                <w:rFonts w:ascii="Times New Roman" w:hAnsi="Times New Roman" w:cs="Times New Roman"/>
              </w:rPr>
              <w:t>483201</w:t>
            </w:r>
            <w:r w:rsidRPr="002E681D">
              <w:rPr>
                <w:rFonts w:ascii="Times New Roman" w:hAnsi="Times New Roman" w:cs="Times New Roman"/>
              </w:rPr>
              <w:t>:</w:t>
            </w:r>
            <w:r w:rsidR="008918F2">
              <w:rPr>
                <w:rFonts w:ascii="Times New Roman" w:hAnsi="Times New Roman" w:cs="Times New Roman"/>
              </w:rPr>
              <w:t>9</w:t>
            </w:r>
            <w:r w:rsidR="00E64B18">
              <w:rPr>
                <w:rFonts w:ascii="Times New Roman" w:hAnsi="Times New Roman" w:cs="Times New Roman"/>
              </w:rPr>
              <w:t>50, П</w:t>
            </w:r>
            <w:r w:rsidRPr="002E681D">
              <w:rPr>
                <w:rFonts w:ascii="Times New Roman" w:hAnsi="Times New Roman" w:cs="Times New Roman"/>
              </w:rPr>
              <w:t>рава на земельный участок: не разграниченная государственная собственность</w:t>
            </w:r>
            <w:r w:rsidR="0020227C">
              <w:rPr>
                <w:rFonts w:ascii="Times New Roman" w:hAnsi="Times New Roman" w:cs="Times New Roman"/>
              </w:rPr>
              <w:t>.</w:t>
            </w:r>
          </w:p>
          <w:p w:rsidR="00D93869" w:rsidRDefault="0020227C" w:rsidP="00D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FBF" w:rsidRPr="002E681D">
              <w:rPr>
                <w:rFonts w:ascii="Times New Roman" w:hAnsi="Times New Roman" w:cs="Times New Roman"/>
              </w:rPr>
              <w:t xml:space="preserve">лощадь </w:t>
            </w:r>
            <w:r w:rsidR="00E64B18">
              <w:rPr>
                <w:rFonts w:ascii="Times New Roman" w:hAnsi="Times New Roman" w:cs="Times New Roman"/>
              </w:rPr>
              <w:t>6750</w:t>
            </w:r>
            <w:r w:rsidR="002E7FBF" w:rsidRPr="002E681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                                                                   Р</w:t>
            </w:r>
            <w:r w:rsidR="002E7FBF" w:rsidRPr="002E681D">
              <w:rPr>
                <w:rFonts w:ascii="Times New Roman" w:hAnsi="Times New Roman" w:cs="Times New Roman"/>
              </w:rPr>
              <w:t>азрешенное использование –</w:t>
            </w:r>
            <w:r w:rsidR="008918F2">
              <w:rPr>
                <w:rFonts w:ascii="Times New Roman" w:hAnsi="Times New Roman" w:cs="Times New Roman"/>
              </w:rPr>
              <w:t xml:space="preserve"> </w:t>
            </w:r>
            <w:r w:rsidR="00E64B18">
              <w:rPr>
                <w:rFonts w:ascii="Times New Roman" w:hAnsi="Times New Roman" w:cs="Times New Roman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</w:rPr>
              <w:t>.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8918F2">
              <w:rPr>
                <w:rFonts w:ascii="Times New Roman" w:hAnsi="Times New Roman" w:cs="Times New Roman"/>
              </w:rPr>
              <w:t xml:space="preserve"> </w:t>
            </w:r>
          </w:p>
          <w:p w:rsidR="004824E5" w:rsidRPr="00485081" w:rsidRDefault="00D93869" w:rsidP="00485081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>Ограничения прав на земельный участок, предусмотренные статьёй 56 Земельного кодекса Российской Федерации</w:t>
            </w:r>
            <w:r w:rsidR="00B235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64B18" w:rsidRPr="0048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асть земельного участка с учетным номером 43:13:483201:950/1 площадью 2226 кв</w:t>
            </w:r>
            <w:proofErr w:type="gramStart"/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м</w:t>
            </w:r>
            <w:proofErr w:type="gramEnd"/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</w:t>
            </w:r>
            <w:proofErr w:type="spellStart"/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электросетевого</w:t>
            </w:r>
            <w:proofErr w:type="spellEnd"/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. Срок действия с 0</w:t>
            </w:r>
            <w:r w:rsidR="0058349D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  <w:r w:rsidR="0058349D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0.20</w:t>
            </w:r>
            <w:r w:rsidR="0058349D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3</w:t>
            </w:r>
            <w:r w:rsidR="009C62BE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;</w:t>
            </w:r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Реестровый номер границы: 43.13</w:t>
            </w:r>
            <w:r w:rsidR="009C62BE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6.6</w:t>
            </w:r>
            <w:r w:rsidR="00E64B18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</w:t>
            </w:r>
            <w:r w:rsidR="004824E5" w:rsidRPr="00485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2891" w:rsidRPr="0048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891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граничения в использовании земельного участка указаны в разделе 4.1 выписки из </w:t>
            </w:r>
            <w:r w:rsidR="00E02891" w:rsidRPr="004850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ГРН об объекте недвижимости от 29.02.2024 № КУВИ-001/2024-60022116. </w:t>
            </w:r>
          </w:p>
          <w:p w:rsidR="004E17BC" w:rsidRPr="002E681D" w:rsidRDefault="004824E5" w:rsidP="004824E5">
            <w:pPr>
              <w:rPr>
                <w:rFonts w:ascii="Times New Roman" w:hAnsi="Times New Roman" w:cs="Times New Roman"/>
                <w:b/>
              </w:rPr>
            </w:pP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3869" w:rsidRPr="00485081">
              <w:rPr>
                <w:rFonts w:ascii="Times New Roman" w:hAnsi="Times New Roman" w:cs="Times New Roman"/>
                <w:sz w:val="20"/>
                <w:szCs w:val="20"/>
              </w:rPr>
              <w:t xml:space="preserve">бременения </w:t>
            </w: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>земельного участка:</w:t>
            </w:r>
            <w:r w:rsidRPr="00485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на дату принятия решения о проведен</w:t>
            </w:r>
            <w:proofErr w:type="gramStart"/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ии ау</w:t>
            </w:r>
            <w:proofErr w:type="gramEnd"/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кциона на участок не зарегистрированы права третьих лиц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6379" w:type="dxa"/>
          </w:tcPr>
          <w:p w:rsidR="004E17BC" w:rsidRPr="002E681D" w:rsidRDefault="0020227C" w:rsidP="009C6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FBF" w:rsidRPr="002E681D">
              <w:rPr>
                <w:rFonts w:ascii="Times New Roman" w:hAnsi="Times New Roman" w:cs="Times New Roman"/>
              </w:rPr>
              <w:t xml:space="preserve">атегория земель – </w:t>
            </w:r>
            <w:r w:rsidR="005814F5" w:rsidRPr="005814F5">
              <w:rPr>
                <w:rFonts w:ascii="Times New Roman" w:hAnsi="Times New Roman" w:cs="Times New Roman"/>
              </w:rPr>
              <w:t xml:space="preserve">земли </w:t>
            </w:r>
            <w:r w:rsidR="009C62BE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379" w:type="dxa"/>
          </w:tcPr>
          <w:p w:rsidR="004E17BC" w:rsidRPr="002E681D" w:rsidRDefault="008918F2" w:rsidP="009C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E7FBF" w:rsidRPr="002E681D">
              <w:rPr>
                <w:rFonts w:ascii="Times New Roman" w:hAnsi="Times New Roman" w:cs="Times New Roman"/>
              </w:rPr>
              <w:t xml:space="preserve">Кировская область, Котельничский р-н, </w:t>
            </w:r>
            <w:r w:rsidR="009C62BE">
              <w:rPr>
                <w:rFonts w:ascii="Times New Roman" w:hAnsi="Times New Roman" w:cs="Times New Roman"/>
              </w:rPr>
              <w:t>д. Караул</w:t>
            </w:r>
          </w:p>
        </w:tc>
      </w:tr>
      <w:tr w:rsidR="005B3268" w:rsidTr="002E681D">
        <w:tc>
          <w:tcPr>
            <w:tcW w:w="601" w:type="dxa"/>
          </w:tcPr>
          <w:p w:rsidR="005B3268" w:rsidRPr="002E681D" w:rsidRDefault="005B3268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09" w:type="dxa"/>
          </w:tcPr>
          <w:p w:rsidR="005B3268" w:rsidRPr="002E681D" w:rsidRDefault="005B3268" w:rsidP="0010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B3268" w:rsidRPr="008B4312" w:rsidRDefault="008B4312" w:rsidP="008918F2">
            <w:pPr>
              <w:rPr>
                <w:rFonts w:ascii="Times New Roman" w:hAnsi="Times New Roman" w:cs="Times New Roman"/>
                <w:b/>
              </w:rPr>
            </w:pPr>
            <w:r w:rsidRPr="008B4312">
              <w:rPr>
                <w:rFonts w:ascii="Times New Roman" w:hAnsi="Times New Roman" w:cs="Times New Roman"/>
                <w:b/>
              </w:rPr>
              <w:t>10</w:t>
            </w:r>
            <w:r w:rsidR="000F5A26" w:rsidRPr="008B4312">
              <w:rPr>
                <w:rFonts w:ascii="Times New Roman" w:hAnsi="Times New Roman" w:cs="Times New Roman"/>
                <w:b/>
              </w:rPr>
              <w:t xml:space="preserve"> лет</w:t>
            </w:r>
            <w:r w:rsidR="00DA3DD6" w:rsidRPr="008B43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9" w:type="dxa"/>
          </w:tcPr>
          <w:p w:rsidR="002E7FBF" w:rsidRPr="002E681D" w:rsidRDefault="002E7FBF" w:rsidP="002E7FB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681D">
              <w:rPr>
                <w:rFonts w:ascii="Times New Roman" w:hAnsi="Times New Roman" w:cs="Times New Roman"/>
                <w:shd w:val="clear" w:color="auto" w:fill="FFFFFF"/>
              </w:rPr>
              <w:t xml:space="preserve">Максимально и (или) </w:t>
            </w:r>
            <w:r w:rsidRPr="002E6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инимально допустимые параметры разрешенного строительства объектов капитального строительства</w:t>
            </w:r>
          </w:p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E17BC" w:rsidRPr="005060B3" w:rsidRDefault="005060B3" w:rsidP="00C7395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Установлены территориальной зоной П-2 «зона предприятий 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V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класса вредности», определенной Правилами землепользования и застройки муниципального образования </w:t>
            </w:r>
            <w:proofErr w:type="spellStart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тельничское</w:t>
            </w:r>
            <w:proofErr w:type="spellEnd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е поселение Котельничского муниципального района Кировской области, утвержденными постановлением администрации Котельничского сельского поселения Котельничского района Кировской области от 08.02.20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8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lastRenderedPageBreak/>
              <w:t>4.</w:t>
            </w:r>
            <w:r w:rsidR="005B3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ведения о технических условиях подключения</w:t>
            </w:r>
          </w:p>
        </w:tc>
        <w:tc>
          <w:tcPr>
            <w:tcW w:w="6379" w:type="dxa"/>
          </w:tcPr>
          <w:p w:rsidR="002D2CD1" w:rsidRDefault="001E0FB3" w:rsidP="001E0FB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D2CD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одоснабжение, теплоснабжение:</w:t>
            </w:r>
            <w:r w:rsidRPr="004824E5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</w:t>
            </w:r>
            <w:bookmarkStart w:id="0" w:name="_Hlk90559004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о ООО</w:t>
            </w:r>
            <w:proofErr w:type="gramEnd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Спицыно</w:t>
            </w:r>
            <w:proofErr w:type="spellEnd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» от 12.03.2024 № 15. На земельном участке с кадастровым номером 43:13:483201:950 в юго-восточной части участка расположен водопроводный колодец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, поэтому е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сть возможность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 xml:space="preserve"> подключения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к сетям водоснабжения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bookmarkEnd w:id="0"/>
          </w:p>
          <w:p w:rsidR="001E0FB3" w:rsidRPr="00A22ECF" w:rsidRDefault="001E0FB3" w:rsidP="001E0FB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2E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одоотведение: 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Письмо МУП «Водоканал Котельничского района» от 0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2024 № 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78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. Ближайшая точка подключения объекта (земельного участка с кадастровым номером 43:13:483201:950) к сетям водоотведения является канализационный колодец, расположенный по адресу Кировская обл., Котельничский р-н, д. Караул, ул. Сельская</w:t>
            </w:r>
            <w:r w:rsidR="00A22E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с торца здания №3 «КНС»)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. Максимальная величина допустимой подключаемой нагрузки не более 5 м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3</w:t>
            </w:r>
            <w:r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/час. Собственнику земельного участка рекомендуется самостоятельно искать подрядную организацию для проведения земляных работ.</w:t>
            </w:r>
          </w:p>
          <w:p w:rsidR="001E0FB3" w:rsidRPr="00787113" w:rsidRDefault="001E0FB3" w:rsidP="001E0FB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1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Газоснабжение: 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о ООО</w:t>
            </w:r>
            <w:proofErr w:type="gram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Газэнергосеть</w:t>
            </w:r>
            <w:proofErr w:type="spell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Киров» от 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A22ECF" w:rsidRPr="00787113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.2024 № </w:t>
            </w:r>
            <w:r w:rsidR="00A22ECF" w:rsidRPr="00787113">
              <w:rPr>
                <w:rFonts w:ascii="Times New Roman" w:hAnsi="Times New Roman" w:cs="Times New Roman"/>
                <w:shd w:val="clear" w:color="auto" w:fill="FFFFFF"/>
              </w:rPr>
              <w:t>315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. В связи с отсутствием сетей газо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снабж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ения сжиженного углеводородного газа (далее СУГ) техническая возможность подключения (технологического присоединения) объекта, расположенного по адресу: </w:t>
            </w:r>
            <w:proofErr w:type="gram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Кировская</w:t>
            </w:r>
            <w:proofErr w:type="gram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обл., Котельничский р-н, 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д. Караул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, кадастровый номер земельного участка 43:13:</w:t>
            </w:r>
            <w:r w:rsidR="004824E5" w:rsidRPr="0078711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483201:950 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отсутствует.</w:t>
            </w:r>
          </w:p>
          <w:p w:rsidR="004E17BC" w:rsidRPr="00D93869" w:rsidRDefault="001E0FB3" w:rsidP="0078711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Газоснабжение объекта возможно путем строительства индивидуального пополняемого источника газа – резервуарн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установк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СУГ, группов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ли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бо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индивидуальн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баллонн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ой 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установк</w:t>
            </w:r>
            <w:r w:rsidR="00787113" w:rsidRPr="00787113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СУГ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F82793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9" w:type="dxa"/>
          </w:tcPr>
          <w:p w:rsidR="004E17BC" w:rsidRPr="002E681D" w:rsidRDefault="00F82793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смотр земельного участка</w:t>
            </w:r>
          </w:p>
        </w:tc>
        <w:tc>
          <w:tcPr>
            <w:tcW w:w="6379" w:type="dxa"/>
          </w:tcPr>
          <w:p w:rsidR="004E17BC" w:rsidRPr="008918F2" w:rsidRDefault="00F82793" w:rsidP="00F82793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8918F2">
              <w:rPr>
                <w:sz w:val="22"/>
                <w:szCs w:val="22"/>
              </w:rPr>
              <w:t xml:space="preserve">Осмотр земельных участков на местности происходит по письменной заявке заинтересованного лица. </w:t>
            </w:r>
            <w:proofErr w:type="gramStart"/>
            <w:r w:rsidRPr="008918F2">
              <w:rPr>
                <w:sz w:val="22"/>
                <w:szCs w:val="22"/>
              </w:rPr>
              <w:t>Заявки на осмотр земельного участка подаются в администрацию Котельничского района Кировской области в каб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ения аукциона.</w:t>
            </w:r>
            <w:proofErr w:type="gramEnd"/>
            <w:r w:rsidRPr="008918F2">
              <w:rPr>
                <w:sz w:val="22"/>
                <w:szCs w:val="22"/>
              </w:rPr>
              <w:t xml:space="preserve"> Проведение осмотра осуществляется по мере поступления заявок с даты размещения информационного сообщения о проведен</w:t>
            </w:r>
            <w:proofErr w:type="gramStart"/>
            <w:r w:rsidRPr="008918F2">
              <w:rPr>
                <w:sz w:val="22"/>
                <w:szCs w:val="22"/>
              </w:rPr>
              <w:t>ии ау</w:t>
            </w:r>
            <w:proofErr w:type="gramEnd"/>
            <w:r w:rsidRPr="008918F2">
              <w:rPr>
                <w:sz w:val="22"/>
                <w:szCs w:val="22"/>
              </w:rPr>
              <w:t>кциона.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</w:tcPr>
          <w:p w:rsidR="00734C84" w:rsidRDefault="00734C84" w:rsidP="00176CAC">
            <w:pPr>
              <w:tabs>
                <w:tab w:val="left" w:pos="567"/>
                <w:tab w:val="left" w:pos="851"/>
              </w:tabs>
              <w:ind w:firstLine="709"/>
              <w:rPr>
                <w:rFonts w:ascii="Times New Roman" w:hAnsi="Times New Roman" w:cs="Times New Roman"/>
              </w:rPr>
            </w:pPr>
            <w:r w:rsidRPr="006C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т № 2                                                                      </w:t>
            </w:r>
            <w:r w:rsidRPr="002E681D">
              <w:rPr>
                <w:rFonts w:ascii="Times New Roman" w:hAnsi="Times New Roman" w:cs="Times New Roman"/>
              </w:rPr>
              <w:t>Земельный участок с кадастровым номером 43:13:</w:t>
            </w:r>
            <w:r>
              <w:rPr>
                <w:rFonts w:ascii="Times New Roman" w:hAnsi="Times New Roman" w:cs="Times New Roman"/>
              </w:rPr>
              <w:t>483201</w:t>
            </w:r>
            <w:r w:rsidRPr="002E681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51, П</w:t>
            </w:r>
            <w:r w:rsidRPr="002E681D">
              <w:rPr>
                <w:rFonts w:ascii="Times New Roman" w:hAnsi="Times New Roman" w:cs="Times New Roman"/>
              </w:rPr>
              <w:t>рава на земельный участок: не разграниченная государственная собствен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4C84" w:rsidRDefault="00734C84" w:rsidP="0017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681D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11220</w:t>
            </w:r>
            <w:r w:rsidRPr="002E681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                                                                   Р</w:t>
            </w:r>
            <w:r w:rsidRPr="002E681D">
              <w:rPr>
                <w:rFonts w:ascii="Times New Roman" w:hAnsi="Times New Roman" w:cs="Times New Roman"/>
              </w:rPr>
              <w:t>азрешенное использование –</w:t>
            </w:r>
            <w:r>
              <w:rPr>
                <w:rFonts w:ascii="Times New Roman" w:hAnsi="Times New Roman" w:cs="Times New Roman"/>
              </w:rPr>
              <w:t xml:space="preserve"> производственная деятельность.</w:t>
            </w:r>
            <w:r w:rsidRPr="002E68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C84" w:rsidRPr="00485081" w:rsidRDefault="00734C84" w:rsidP="00485081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>Ограничения прав на земельный участок, предусмотренные статьёй 56 Земельно</w:t>
            </w:r>
            <w:r w:rsidR="00B235A2">
              <w:rPr>
                <w:rFonts w:ascii="Times New Roman" w:hAnsi="Times New Roman" w:cs="Times New Roman"/>
                <w:sz w:val="20"/>
                <w:szCs w:val="20"/>
              </w:rPr>
              <w:t>го кодекса Российской Федерации:</w:t>
            </w: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асть земельного участка с учетным номером 43:13:483201:95</w:t>
            </w:r>
            <w:r w:rsidR="00415CA1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1 площадью 2</w:t>
            </w:r>
            <w:r w:rsidR="00415CA1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892</w:t>
            </w:r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кв</w:t>
            </w:r>
            <w:proofErr w:type="gramStart"/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м</w:t>
            </w:r>
            <w:proofErr w:type="gramEnd"/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</w:t>
            </w:r>
            <w:proofErr w:type="spellStart"/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электросетевого</w:t>
            </w:r>
            <w:proofErr w:type="spellEnd"/>
            <w:r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. Срок действия с 04.10.2023; Реестровый номер границы: 43.13-6.62</w:t>
            </w:r>
            <w:r w:rsidRPr="00485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5CA1" w:rsidRPr="0048508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граничения в использовании земельного участка указаны в разделе 4.1 выписки из </w:t>
            </w:r>
            <w:r w:rsidR="00415CA1" w:rsidRPr="004850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ГРН об объекте недвижимости от 29.02.2024</w:t>
            </w:r>
            <w:r w:rsidR="00E02891" w:rsidRPr="004850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15CA1" w:rsidRPr="004850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№ КУВИ-001/2024-60022109. </w:t>
            </w:r>
          </w:p>
          <w:p w:rsidR="00734C84" w:rsidRPr="002E681D" w:rsidRDefault="00734C84" w:rsidP="00176CAC">
            <w:pPr>
              <w:rPr>
                <w:rFonts w:ascii="Times New Roman" w:hAnsi="Times New Roman" w:cs="Times New Roman"/>
                <w:b/>
              </w:rPr>
            </w:pPr>
            <w:r w:rsidRPr="00485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менения земельного участка:</w:t>
            </w:r>
            <w:r w:rsidRPr="00485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на дату принятия решения о проведен</w:t>
            </w:r>
            <w:proofErr w:type="gramStart"/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ии ау</w:t>
            </w:r>
            <w:proofErr w:type="gramEnd"/>
            <w:r w:rsidRPr="00485081">
              <w:rPr>
                <w:rFonts w:ascii="Times New Roman" w:hAnsi="Times New Roman" w:cs="Times New Roman"/>
                <w:bCs/>
                <w:sz w:val="20"/>
                <w:szCs w:val="20"/>
              </w:rPr>
              <w:t>кциона на участок не зарегистрированы права третьих лиц.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6379" w:type="dxa"/>
          </w:tcPr>
          <w:p w:rsidR="00734C84" w:rsidRPr="002E681D" w:rsidRDefault="00734C84" w:rsidP="00176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681D">
              <w:rPr>
                <w:rFonts w:ascii="Times New Roman" w:hAnsi="Times New Roman" w:cs="Times New Roman"/>
              </w:rPr>
              <w:t xml:space="preserve">атегория земель – </w:t>
            </w:r>
            <w:r w:rsidRPr="005814F5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37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2E681D">
              <w:rPr>
                <w:rFonts w:ascii="Times New Roman" w:hAnsi="Times New Roman" w:cs="Times New Roman"/>
              </w:rPr>
              <w:t xml:space="preserve">Кировская область, Котельничский р-н, </w:t>
            </w:r>
            <w:r>
              <w:rPr>
                <w:rFonts w:ascii="Times New Roman" w:hAnsi="Times New Roman" w:cs="Times New Roman"/>
              </w:rPr>
              <w:t>д. Караул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734C84" w:rsidRPr="008B4312" w:rsidRDefault="008B4312" w:rsidP="00176CAC">
            <w:pPr>
              <w:rPr>
                <w:rFonts w:ascii="Times New Roman" w:hAnsi="Times New Roman" w:cs="Times New Roman"/>
                <w:b/>
              </w:rPr>
            </w:pPr>
            <w:r w:rsidRPr="008B4312">
              <w:rPr>
                <w:rFonts w:ascii="Times New Roman" w:hAnsi="Times New Roman" w:cs="Times New Roman"/>
                <w:b/>
              </w:rPr>
              <w:t>10</w:t>
            </w:r>
            <w:r w:rsidR="00734C84" w:rsidRPr="008B4312">
              <w:rPr>
                <w:rFonts w:ascii="Times New Roman" w:hAnsi="Times New Roman" w:cs="Times New Roman"/>
                <w:b/>
              </w:rPr>
              <w:t xml:space="preserve"> лет 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681D">
              <w:rPr>
                <w:rFonts w:ascii="Times New Roman" w:hAnsi="Times New Roman" w:cs="Times New Roman"/>
                <w:shd w:val="clear" w:color="auto" w:fill="FFFFFF"/>
              </w:rPr>
              <w:t>Максимально и (или) минимально допустимые параметры разрешенного строительства объектов капитального строительства</w:t>
            </w:r>
          </w:p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34C84" w:rsidRPr="005060B3" w:rsidRDefault="00734C84" w:rsidP="00176CA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становлены территориальной зоной П-2 «зона предприятий 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V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ласса вредности», определенной Правилами землепользования и застройки муниципального образования </w:t>
            </w:r>
            <w:proofErr w:type="spellStart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тельничское</w:t>
            </w:r>
            <w:proofErr w:type="spellEnd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е поселение Котельничского муниципального района Кировской области, утвержденными постановлением администрации Котельничского сельского поселения Котельничского района Кировской области от 08.02.20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8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ведения о технических условиях подключения</w:t>
            </w:r>
          </w:p>
        </w:tc>
        <w:tc>
          <w:tcPr>
            <w:tcW w:w="6379" w:type="dxa"/>
          </w:tcPr>
          <w:p w:rsidR="002D2CD1" w:rsidRPr="005A4473" w:rsidRDefault="00734C84" w:rsidP="002D2CD1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D2CD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одоснабжение, теплоснабжение: 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о ООО</w:t>
            </w:r>
            <w:proofErr w:type="gramEnd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Спицыно</w:t>
            </w:r>
            <w:proofErr w:type="spellEnd"/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» от 12.03.2024 № 15. На земельном участке с кадастровым номером 43:13:483201:95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проходит водопроводная магистраль на глубине 1,8 мм и диаметром 100 мм.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2D2CD1" w:rsidRPr="005A4473">
              <w:rPr>
                <w:rFonts w:ascii="Times New Roman" w:hAnsi="Times New Roman" w:cs="Times New Roman"/>
                <w:shd w:val="clear" w:color="auto" w:fill="FFFFFF"/>
              </w:rPr>
              <w:t>сть возможность подключения к сетям водоснабжения</w:t>
            </w:r>
            <w:r w:rsidR="002D2CD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22ECF" w:rsidRPr="00A22ECF" w:rsidRDefault="00734C84" w:rsidP="00A22EC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D2CD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одоотведение: </w:t>
            </w:r>
            <w:r w:rsidR="00A22ECF" w:rsidRPr="002D2CD1">
              <w:rPr>
                <w:rFonts w:ascii="Times New Roman" w:hAnsi="Times New Roman" w:cs="Times New Roman"/>
                <w:bCs/>
                <w:shd w:val="clear" w:color="auto" w:fill="FFFFFF"/>
              </w:rPr>
              <w:t>Письмо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УП «Водоканал Котельничского района» от 05.03.2024 № 78. Ближайшая точка подключения объекта (земельного участка с кадастровым номером 43:13:483201:95</w:t>
            </w:r>
            <w:r w:rsidR="00A22ECF"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) к сетям водоотведения является канализационный колодец, расположенный по адресу Кировская обл., Котельничский р-н, д. Караул, ул. Сельская</w:t>
            </w:r>
            <w:r w:rsidR="00A22E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с торца здания №3 «КНС»)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. Максимальная величина допустимой подключаемой нагрузки не более 5 м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3</w:t>
            </w:r>
            <w:r w:rsidR="00A22ECF" w:rsidRPr="00A22ECF">
              <w:rPr>
                <w:rFonts w:ascii="Times New Roman" w:hAnsi="Times New Roman" w:cs="Times New Roman"/>
                <w:bCs/>
                <w:shd w:val="clear" w:color="auto" w:fill="FFFFFF"/>
              </w:rPr>
              <w:t>/час. Собственнику земельного участка рекомендуется самостоятельно искать подрядную организацию для проведения земляных работ.</w:t>
            </w:r>
          </w:p>
          <w:p w:rsidR="00787113" w:rsidRPr="00787113" w:rsidRDefault="00787113" w:rsidP="0078711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1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Газоснабжение: 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о ООО</w:t>
            </w:r>
            <w:proofErr w:type="gram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Газэнергосеть</w:t>
            </w:r>
            <w:proofErr w:type="spell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Киров» от 07.03.2024 № 315. В связи с отсутствием сетей газоснабжения сжиженного углеводородного газа (далее СУГ) техническая возможность подключения (технологического присоединения) объекта, расположенного по адресу: </w:t>
            </w:r>
            <w:proofErr w:type="gramStart"/>
            <w:r w:rsidRPr="00787113">
              <w:rPr>
                <w:rFonts w:ascii="Times New Roman" w:hAnsi="Times New Roman" w:cs="Times New Roman"/>
                <w:shd w:val="clear" w:color="auto" w:fill="FFFFFF"/>
              </w:rPr>
              <w:t>Кировская</w:t>
            </w:r>
            <w:proofErr w:type="gramEnd"/>
            <w:r w:rsidRPr="00787113">
              <w:rPr>
                <w:rFonts w:ascii="Times New Roman" w:hAnsi="Times New Roman" w:cs="Times New Roman"/>
                <w:shd w:val="clear" w:color="auto" w:fill="FFFFFF"/>
              </w:rPr>
              <w:t xml:space="preserve"> обл., Котельничский р-н, д. Караул, кадастровый номер земельного участка 43:13:</w:t>
            </w:r>
            <w:r w:rsidRPr="0078711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483201:95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Pr="0078711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отсутствует.</w:t>
            </w:r>
          </w:p>
          <w:p w:rsidR="00734C84" w:rsidRPr="00D93869" w:rsidRDefault="00787113" w:rsidP="00787113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87113">
              <w:rPr>
                <w:rFonts w:ascii="Times New Roman" w:hAnsi="Times New Roman" w:cs="Times New Roman"/>
                <w:shd w:val="clear" w:color="auto" w:fill="FFFFFF"/>
              </w:rPr>
              <w:t>Газоснабжение объекта возможно путем строительства индивидуального пополняемого источника газа – резервуарной установки СУГ, групповой либо индивидуальной баллонной  установки СУГ.</w:t>
            </w:r>
          </w:p>
        </w:tc>
      </w:tr>
      <w:tr w:rsidR="00734C84" w:rsidTr="002E681D">
        <w:tc>
          <w:tcPr>
            <w:tcW w:w="601" w:type="dxa"/>
          </w:tcPr>
          <w:p w:rsidR="00734C84" w:rsidRPr="002E681D" w:rsidRDefault="00734C84" w:rsidP="005B3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909" w:type="dxa"/>
          </w:tcPr>
          <w:p w:rsidR="00734C84" w:rsidRPr="002E681D" w:rsidRDefault="00734C84" w:rsidP="00176CA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смотр земельного участка</w:t>
            </w:r>
          </w:p>
        </w:tc>
        <w:tc>
          <w:tcPr>
            <w:tcW w:w="6379" w:type="dxa"/>
          </w:tcPr>
          <w:p w:rsidR="00734C84" w:rsidRPr="008918F2" w:rsidRDefault="00734C84" w:rsidP="00176CAC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8918F2">
              <w:rPr>
                <w:sz w:val="22"/>
                <w:szCs w:val="22"/>
              </w:rPr>
              <w:t xml:space="preserve">Осмотр земельных участков на местности происходит по письменной заявке заинтересованного лица. </w:t>
            </w:r>
            <w:proofErr w:type="gramStart"/>
            <w:r w:rsidRPr="008918F2">
              <w:rPr>
                <w:sz w:val="22"/>
                <w:szCs w:val="22"/>
              </w:rPr>
              <w:t xml:space="preserve">Заявки на осмотр земельного участка подаются в администрацию Котельничского района Кировской области в </w:t>
            </w:r>
            <w:proofErr w:type="spellStart"/>
            <w:r w:rsidRPr="008918F2">
              <w:rPr>
                <w:sz w:val="22"/>
                <w:szCs w:val="22"/>
              </w:rPr>
              <w:t>каб</w:t>
            </w:r>
            <w:proofErr w:type="spellEnd"/>
            <w:r w:rsidRPr="008918F2">
              <w:rPr>
                <w:sz w:val="22"/>
                <w:szCs w:val="22"/>
              </w:rPr>
              <w:t>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ения аукциона.</w:t>
            </w:r>
            <w:proofErr w:type="gramEnd"/>
            <w:r w:rsidRPr="008918F2">
              <w:rPr>
                <w:sz w:val="22"/>
                <w:szCs w:val="22"/>
              </w:rPr>
              <w:t xml:space="preserve"> Проведение осмотра осуществляется по мере поступления заявок с даты размещения информационного сообщения о проведен</w:t>
            </w:r>
            <w:proofErr w:type="gramStart"/>
            <w:r w:rsidRPr="008918F2">
              <w:rPr>
                <w:sz w:val="22"/>
                <w:szCs w:val="22"/>
              </w:rPr>
              <w:t>ии ау</w:t>
            </w:r>
            <w:proofErr w:type="gramEnd"/>
            <w:r w:rsidRPr="008918F2">
              <w:rPr>
                <w:sz w:val="22"/>
                <w:szCs w:val="22"/>
              </w:rPr>
              <w:t>кциона.</w:t>
            </w:r>
          </w:p>
        </w:tc>
      </w:tr>
      <w:tr w:rsidR="00F82793" w:rsidTr="002E681D">
        <w:tc>
          <w:tcPr>
            <w:tcW w:w="9889" w:type="dxa"/>
            <w:gridSpan w:val="3"/>
          </w:tcPr>
          <w:p w:rsidR="00F82793" w:rsidRPr="002E681D" w:rsidRDefault="00F82793" w:rsidP="00F827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Начальная цена, шаг аукциона и задаток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E5541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09" w:type="dxa"/>
          </w:tcPr>
          <w:p w:rsidR="004E17BC" w:rsidRPr="00E5541A" w:rsidRDefault="00F82793" w:rsidP="00100889">
            <w:pPr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Начальная цена предмета аукциона</w:t>
            </w:r>
          </w:p>
        </w:tc>
        <w:tc>
          <w:tcPr>
            <w:tcW w:w="6379" w:type="dxa"/>
          </w:tcPr>
          <w:p w:rsidR="00F82793" w:rsidRPr="006C22CF" w:rsidRDefault="00F82793" w:rsidP="00897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1</w:t>
            </w:r>
          </w:p>
          <w:p w:rsidR="004E17BC" w:rsidRPr="00E5541A" w:rsidRDefault="00F82793" w:rsidP="00B235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чальная цена предмета аукциона</w:t>
            </w:r>
            <w:r w:rsidR="008918F2"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22101" w:rsidRPr="00E5541A">
              <w:rPr>
                <w:rFonts w:ascii="Times New Roman" w:hAnsi="Times New Roman" w:cs="Times New Roman"/>
              </w:rPr>
              <w:t>на право заключения договора аренды</w:t>
            </w:r>
            <w:r w:rsidRPr="00E5541A"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ена </w:t>
            </w:r>
            <w:r w:rsidR="00C7395B"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r w:rsidR="00C7395B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м законом от 29.07.1998 № 135-ФЗ «Об оценочной деятельности в РФ» 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– </w:t>
            </w:r>
            <w:r w:rsidR="00C7395B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3</w:t>
            </w:r>
            <w:r w:rsidR="000E403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34 428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</w:t>
            </w:r>
            <w:r w:rsidR="00C7395B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ри</w:t>
            </w:r>
            <w:r w:rsidR="000E403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ста трид</w:t>
            </w:r>
            <w:r w:rsidR="001B23C7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цать </w:t>
            </w:r>
            <w:r w:rsidR="000E403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четыре</w:t>
            </w:r>
            <w:r w:rsidR="00C7395B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C7395B"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ысяч</w:t>
            </w:r>
            <w:r w:rsidR="000E403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и</w:t>
            </w:r>
            <w:r w:rsidR="00C7395B"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0E403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четыреста двадцать восемь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ей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копе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е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к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lastRenderedPageBreak/>
              <w:t>С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гласно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Отчета №3</w:t>
            </w:r>
            <w:r w:rsidR="000E403E">
              <w:rPr>
                <w:rFonts w:ascii="Times New Roman" w:eastAsia="Times New Roman" w:hAnsi="Times New Roman" w:cs="Lucida Sans Unicode"/>
                <w:bCs/>
                <w:lang w:eastAsia="ar-SA"/>
              </w:rPr>
              <w:t>622/23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об оценке рыночной стоимости размера арендной платы 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 </w:t>
            </w:r>
            <w:r w:rsidR="000E403E">
              <w:rPr>
                <w:rFonts w:ascii="Times New Roman" w:eastAsia="Times New Roman" w:hAnsi="Times New Roman" w:cs="Lucida Sans Unicode"/>
                <w:bCs/>
                <w:lang w:eastAsia="ar-SA"/>
              </w:rPr>
              <w:t>01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0E403E">
              <w:rPr>
                <w:rFonts w:ascii="Times New Roman" w:eastAsia="Times New Roman" w:hAnsi="Times New Roman" w:cs="Lucida Sans Unicode"/>
                <w:bCs/>
                <w:lang w:eastAsia="ar-SA"/>
              </w:rPr>
              <w:t>11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202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B235A2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020C4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909" w:type="dxa"/>
          </w:tcPr>
          <w:p w:rsidR="004E17BC" w:rsidRPr="00020C4A" w:rsidRDefault="00F82793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6379" w:type="dxa"/>
          </w:tcPr>
          <w:p w:rsidR="004E17BC" w:rsidRPr="00020C4A" w:rsidRDefault="00F82793" w:rsidP="006C22CF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личина повышения начальной цены (шаг аукциона)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</w:t>
            </w:r>
            <w:r w:rsidR="00BF5DE6"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 % от начальной цены предмета аукциона – </w:t>
            </w:r>
            <w:r w:rsidR="006C22CF" w:rsidRP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 032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сять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тысяч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идцать два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) рубл</w:t>
            </w:r>
            <w:r w:rsidR="001B23C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я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4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6C22CF">
              <w:rPr>
                <w:rFonts w:ascii="Times New Roman" w:hAnsi="Times New Roman" w:cs="Times New Roman"/>
                <w:bCs/>
                <w:shd w:val="clear" w:color="auto" w:fill="FFFFFF"/>
              </w:rPr>
              <w:t>й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к</w:t>
            </w:r>
            <w:r w:rsidR="006C22CF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BF5DE6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09" w:type="dxa"/>
          </w:tcPr>
          <w:p w:rsidR="004E17BC" w:rsidRPr="00BF5DE6" w:rsidRDefault="00F82793" w:rsidP="00100889">
            <w:pPr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379" w:type="dxa"/>
          </w:tcPr>
          <w:p w:rsidR="004E17BC" w:rsidRPr="00BF5DE6" w:rsidRDefault="00F82793" w:rsidP="006C22CF">
            <w:pPr>
              <w:jc w:val="both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  <w:b/>
              </w:rPr>
              <w:t>Размер задатка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20%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начальной цены предмета аукциона – 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6 885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шестьдесят шесть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тысяч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осемьсот восемьдесят пять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рублей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  <w:r w:rsidR="001B23C7" w:rsidRP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ек.</w:t>
            </w:r>
          </w:p>
        </w:tc>
      </w:tr>
      <w:tr w:rsidR="00734C84" w:rsidRPr="00C216DF" w:rsidTr="002E681D">
        <w:tc>
          <w:tcPr>
            <w:tcW w:w="601" w:type="dxa"/>
          </w:tcPr>
          <w:p w:rsidR="00734C84" w:rsidRPr="00BF5DE6" w:rsidRDefault="000E403E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09" w:type="dxa"/>
          </w:tcPr>
          <w:p w:rsidR="00734C84" w:rsidRPr="00E5541A" w:rsidRDefault="00734C84" w:rsidP="00176CAC">
            <w:pPr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Начальная цена предмета аукциона</w:t>
            </w:r>
          </w:p>
        </w:tc>
        <w:tc>
          <w:tcPr>
            <w:tcW w:w="6379" w:type="dxa"/>
          </w:tcPr>
          <w:p w:rsidR="00734C84" w:rsidRPr="006C22CF" w:rsidRDefault="00734C84" w:rsidP="00176C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2</w:t>
            </w:r>
          </w:p>
          <w:p w:rsidR="00734C84" w:rsidRPr="00E5541A" w:rsidRDefault="00734C84" w:rsidP="00B235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ачальная цена предмета аукциона </w:t>
            </w:r>
            <w:r w:rsidRPr="00E5541A">
              <w:rPr>
                <w:rFonts w:ascii="Times New Roman" w:hAnsi="Times New Roman" w:cs="Times New Roman"/>
              </w:rPr>
              <w:t>на право заключения договора аренды земельного участка</w:t>
            </w:r>
            <w:r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ена в соответствии с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м законом от 29.07.1998 № 135-ФЗ «Об оценочной деятельности в РФ» 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– </w:t>
            </w:r>
            <w:r w:rsidR="006C22CF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443 628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</w:t>
            </w:r>
            <w:r w:rsidR="006C22CF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четыреста сорок три</w:t>
            </w:r>
            <w:r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ысяч</w:t>
            </w:r>
            <w:r w:rsidR="006C22CF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и</w:t>
            </w:r>
            <w:r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6C22CF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шесть</w:t>
            </w:r>
            <w:r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сот</w:t>
            </w:r>
            <w:r w:rsidR="006C22CF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двадцать восемь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ей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копе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е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к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С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гласно 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Отчета</w:t>
            </w:r>
            <w:proofErr w:type="gramEnd"/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№3</w:t>
            </w:r>
            <w:r w:rsidR="006C22CF">
              <w:rPr>
                <w:rFonts w:ascii="Times New Roman" w:eastAsia="Times New Roman" w:hAnsi="Times New Roman" w:cs="Lucida Sans Unicode"/>
                <w:bCs/>
                <w:lang w:eastAsia="ar-SA"/>
              </w:rPr>
              <w:t>622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/23 об оценке рыночной стоимости размера арендной платы 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 </w:t>
            </w:r>
            <w:r w:rsidR="006C22CF">
              <w:rPr>
                <w:rFonts w:ascii="Times New Roman" w:eastAsia="Times New Roman" w:hAnsi="Times New Roman" w:cs="Lucida Sans Unicode"/>
                <w:bCs/>
                <w:lang w:eastAsia="ar-SA"/>
              </w:rPr>
              <w:t>0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1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6C22CF">
              <w:rPr>
                <w:rFonts w:ascii="Times New Roman" w:eastAsia="Times New Roman" w:hAnsi="Times New Roman" w:cs="Lucida Sans Unicode"/>
                <w:bCs/>
                <w:lang w:eastAsia="ar-SA"/>
              </w:rPr>
              <w:t>11</w:t>
            </w:r>
            <w:r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202</w:t>
            </w:r>
            <w:r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B235A2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</w:p>
        </w:tc>
      </w:tr>
      <w:tr w:rsidR="00734C84" w:rsidRPr="00C216DF" w:rsidTr="002E681D">
        <w:tc>
          <w:tcPr>
            <w:tcW w:w="601" w:type="dxa"/>
          </w:tcPr>
          <w:p w:rsidR="00734C84" w:rsidRPr="00BF5DE6" w:rsidRDefault="000E403E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09" w:type="dxa"/>
          </w:tcPr>
          <w:p w:rsidR="00734C84" w:rsidRPr="00020C4A" w:rsidRDefault="00734C84" w:rsidP="00176CAC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6379" w:type="dxa"/>
          </w:tcPr>
          <w:p w:rsidR="00734C84" w:rsidRPr="00020C4A" w:rsidRDefault="00734C84" w:rsidP="009A7D5B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личина повышения начальной цены (шаг аукциона)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3 % от начальной цены предмета аукциона –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 308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инадцать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тысяч </w:t>
            </w:r>
            <w:r w:rsid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иста восемь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) рубл</w:t>
            </w:r>
            <w:r w:rsidR="009A7D5B">
              <w:rPr>
                <w:rFonts w:ascii="Times New Roman" w:hAnsi="Times New Roman" w:cs="Times New Roman"/>
                <w:bCs/>
                <w:shd w:val="clear" w:color="auto" w:fill="FFFFFF"/>
              </w:rPr>
              <w:t>ей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6C22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4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6C22CF">
              <w:rPr>
                <w:rFonts w:ascii="Times New Roman" w:hAnsi="Times New Roman" w:cs="Times New Roman"/>
                <w:bCs/>
                <w:shd w:val="clear" w:color="auto" w:fill="FFFFFF"/>
              </w:rPr>
              <w:t>й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к</w:t>
            </w:r>
            <w:r w:rsidR="006C22CF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</w:p>
        </w:tc>
      </w:tr>
      <w:tr w:rsidR="00734C84" w:rsidRPr="00C216DF" w:rsidTr="002E681D">
        <w:tc>
          <w:tcPr>
            <w:tcW w:w="601" w:type="dxa"/>
          </w:tcPr>
          <w:p w:rsidR="00734C84" w:rsidRPr="00BF5DE6" w:rsidRDefault="000E403E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09" w:type="dxa"/>
          </w:tcPr>
          <w:p w:rsidR="00734C84" w:rsidRPr="00BF5DE6" w:rsidRDefault="00734C84" w:rsidP="00176CAC">
            <w:pPr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379" w:type="dxa"/>
          </w:tcPr>
          <w:p w:rsidR="00734C84" w:rsidRPr="00BF5DE6" w:rsidRDefault="00734C84" w:rsidP="009A7D5B">
            <w:pPr>
              <w:jc w:val="both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  <w:b/>
              </w:rPr>
              <w:t>Размер задатка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20% от начальной цены предмета аукциона –       </w:t>
            </w:r>
            <w:r w:rsid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8 725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осемьдесят восемь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тысяч </w:t>
            </w:r>
            <w:r w:rsid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емьсот двадцать пять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рублей </w:t>
            </w:r>
            <w:r w:rsidR="009A7D5B" w:rsidRP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  <w:r w:rsidRPr="009A7D5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е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363079" w:rsidRDefault="000E403E" w:rsidP="0044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7 </w:t>
            </w:r>
          </w:p>
        </w:tc>
        <w:tc>
          <w:tcPr>
            <w:tcW w:w="2909" w:type="dxa"/>
          </w:tcPr>
          <w:p w:rsidR="004E17BC" w:rsidRPr="00363079" w:rsidRDefault="00D74F36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словие о задатке</w:t>
            </w:r>
          </w:p>
        </w:tc>
        <w:tc>
          <w:tcPr>
            <w:tcW w:w="6379" w:type="dxa"/>
          </w:tcPr>
          <w:p w:rsidR="004E17BC" w:rsidRPr="00780781" w:rsidRDefault="00D74F36" w:rsidP="00D74F36">
            <w:pPr>
              <w:rPr>
                <w:rFonts w:ascii="Times New Roman" w:hAnsi="Times New Roman" w:cs="Times New Roman"/>
              </w:rPr>
            </w:pPr>
            <w:r w:rsidRPr="00780781">
              <w:rPr>
                <w:rFonts w:ascii="Times New Roman" w:hAnsi="Times New Roman" w:cs="Times New Roman"/>
              </w:rPr>
              <w:t>Условие о задатке изложено в Разделе 4 Аукционной документации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0E403E" w:rsidP="0044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Реквизиты для зачисления задатка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2976"/>
            </w:tblGrid>
            <w:tr w:rsidR="00D74F36" w:rsidRPr="00020C4A" w:rsidTr="002E681D">
              <w:trPr>
                <w:trHeight w:val="328"/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Получатель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АО «</w:t>
                  </w:r>
                  <w:proofErr w:type="spellStart"/>
                  <w:r w:rsidRPr="00020C4A">
                    <w:rPr>
                      <w:rFonts w:ascii="Times New Roman" w:hAnsi="Times New Roman" w:cs="Times New Roman"/>
                    </w:rPr>
                    <w:t>Сбербанк-АСТ</w:t>
                  </w:r>
                  <w:proofErr w:type="spellEnd"/>
                  <w:r w:rsidRPr="00020C4A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ИНН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7308480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ПП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401001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Расчетны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40702810300020038047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 банка:</w:t>
                  </w:r>
                </w:p>
              </w:tc>
              <w:tc>
                <w:tcPr>
                  <w:tcW w:w="2931" w:type="dxa"/>
                  <w:vAlign w:val="center"/>
                </w:tcPr>
                <w:p w:rsidR="002E681D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ПАО «С</w:t>
                  </w:r>
                  <w:r w:rsidR="002E681D" w:rsidRPr="00020C4A">
                    <w:rPr>
                      <w:rFonts w:ascii="Times New Roman" w:hAnsi="Times New Roman" w:cs="Times New Roman"/>
                    </w:rPr>
                    <w:t>бербанк России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D74F36" w:rsidRPr="00020C4A" w:rsidRDefault="002E681D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г</w:t>
                  </w:r>
                  <w:r w:rsidR="00D74F36" w:rsidRPr="00020C4A">
                    <w:rPr>
                      <w:rFonts w:ascii="Times New Roman" w:hAnsi="Times New Roman" w:cs="Times New Roman"/>
                    </w:rPr>
                    <w:t>.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 Москва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БИК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044525225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орреспондентски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30101810400000000225</w:t>
                  </w:r>
                </w:p>
              </w:tc>
            </w:tr>
          </w:tbl>
          <w:p w:rsidR="00D74F36" w:rsidRPr="00020C4A" w:rsidRDefault="00D74F36" w:rsidP="00D74F36">
            <w:pPr>
              <w:rPr>
                <w:rFonts w:ascii="Times New Roman" w:hAnsi="Times New Roman" w:cs="Times New Roman"/>
              </w:rPr>
            </w:pPr>
          </w:p>
        </w:tc>
      </w:tr>
      <w:tr w:rsidR="00D74F36" w:rsidRPr="00C216DF" w:rsidTr="002E681D">
        <w:trPr>
          <w:trHeight w:val="1583"/>
        </w:trPr>
        <w:tc>
          <w:tcPr>
            <w:tcW w:w="601" w:type="dxa"/>
          </w:tcPr>
          <w:p w:rsidR="00D74F36" w:rsidRPr="00020C4A" w:rsidRDefault="000E403E" w:rsidP="0044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9 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Срок перечисления задатка</w:t>
            </w:r>
          </w:p>
        </w:tc>
        <w:tc>
          <w:tcPr>
            <w:tcW w:w="6379" w:type="dxa"/>
          </w:tcPr>
          <w:p w:rsidR="00D74F36" w:rsidRPr="00D93869" w:rsidRDefault="00D74F36" w:rsidP="009A7D5B">
            <w:pPr>
              <w:jc w:val="both"/>
              <w:rPr>
                <w:rFonts w:ascii="Times New Roman" w:hAnsi="Times New Roman" w:cs="Times New Roman"/>
              </w:rPr>
            </w:pPr>
            <w:r w:rsidRPr="00D93869">
              <w:rPr>
                <w:rFonts w:ascii="Times New Roman" w:hAnsi="Times New Roman" w:cs="Times New Roman"/>
              </w:rPr>
              <w:t>Задаток на участие в аукционе в электронной форме (далее – Задаток)</w:t>
            </w:r>
            <w:r w:rsidR="00020C4A" w:rsidRPr="00D93869">
              <w:rPr>
                <w:rFonts w:ascii="Times New Roman" w:hAnsi="Times New Roman" w:cs="Times New Roman"/>
              </w:rPr>
              <w:t xml:space="preserve"> </w:t>
            </w:r>
            <w:r w:rsidRPr="00D93869">
              <w:rPr>
                <w:rFonts w:ascii="Times New Roman" w:hAnsi="Times New Roman" w:cs="Times New Roman"/>
              </w:rPr>
              <w:t>в размере, указанном</w:t>
            </w:r>
            <w:r w:rsidR="00754D47" w:rsidRPr="00D93869">
              <w:rPr>
                <w:rFonts w:ascii="Times New Roman" w:hAnsi="Times New Roman" w:cs="Times New Roman"/>
              </w:rPr>
              <w:t xml:space="preserve"> в пункт</w:t>
            </w:r>
            <w:r w:rsidR="009A7D5B">
              <w:rPr>
                <w:rFonts w:ascii="Times New Roman" w:hAnsi="Times New Roman" w:cs="Times New Roman"/>
              </w:rPr>
              <w:t>ах</w:t>
            </w:r>
            <w:r w:rsidR="00754D47" w:rsidRPr="00D93869">
              <w:rPr>
                <w:rFonts w:ascii="Times New Roman" w:hAnsi="Times New Roman" w:cs="Times New Roman"/>
              </w:rPr>
              <w:t xml:space="preserve"> 5.3</w:t>
            </w:r>
            <w:r w:rsidR="009A7D5B">
              <w:rPr>
                <w:rFonts w:ascii="Times New Roman" w:hAnsi="Times New Roman" w:cs="Times New Roman"/>
              </w:rPr>
              <w:t xml:space="preserve"> и 5.6</w:t>
            </w:r>
            <w:r w:rsidR="00754D47" w:rsidRPr="00D93869">
              <w:rPr>
                <w:rFonts w:ascii="Times New Roman" w:hAnsi="Times New Roman" w:cs="Times New Roman"/>
              </w:rPr>
              <w:t xml:space="preserve"> настоящего Извещения, должен быть внесен Заявителем на участие в аукционе в электронной форме (далее – Заявитель) на счет Оператора электронной площадки не позднее даты и времени приема Заявок.</w:t>
            </w:r>
          </w:p>
        </w:tc>
      </w:tr>
      <w:tr w:rsidR="00754D47" w:rsidRPr="00C216DF" w:rsidTr="002E681D">
        <w:tc>
          <w:tcPr>
            <w:tcW w:w="9889" w:type="dxa"/>
            <w:gridSpan w:val="3"/>
          </w:tcPr>
          <w:p w:rsidR="00754D47" w:rsidRPr="00020C4A" w:rsidRDefault="00754D47" w:rsidP="00754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0C4A">
              <w:rPr>
                <w:rFonts w:ascii="Times New Roman" w:hAnsi="Times New Roman" w:cs="Times New Roman"/>
                <w:b/>
              </w:rPr>
              <w:t>Требования к Заявителям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754D47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09" w:type="dxa"/>
          </w:tcPr>
          <w:p w:rsidR="00D74F36" w:rsidRPr="00020C4A" w:rsidRDefault="00754D47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Требования к Заявителям аукциона</w:t>
            </w:r>
          </w:p>
        </w:tc>
        <w:tc>
          <w:tcPr>
            <w:tcW w:w="6379" w:type="dxa"/>
          </w:tcPr>
          <w:p w:rsidR="00D74F36" w:rsidRPr="00020C4A" w:rsidRDefault="00754D47" w:rsidP="00A34E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0C4A">
              <w:rPr>
                <w:rFonts w:ascii="Times New Roman" w:hAnsi="Times New Roman" w:cs="Times New Roman"/>
              </w:rPr>
              <w:t xml:space="preserve">Заявителем может быть любое юридическое лицо или </w:t>
            </w:r>
            <w:r w:rsidR="00A34E1D">
              <w:rPr>
                <w:rFonts w:ascii="Times New Roman" w:hAnsi="Times New Roman" w:cs="Times New Roman"/>
              </w:rPr>
              <w:t>физическое лицо</w:t>
            </w:r>
            <w:r w:rsidRPr="00020C4A">
              <w:rPr>
                <w:rFonts w:ascii="Times New Roman" w:hAnsi="Times New Roman" w:cs="Times New Roman"/>
              </w:rPr>
              <w:t>, в т.ч</w:t>
            </w:r>
            <w:r w:rsidR="00E708B0" w:rsidRPr="00020C4A">
              <w:rPr>
                <w:rFonts w:ascii="Times New Roman" w:hAnsi="Times New Roman" w:cs="Times New Roman"/>
              </w:rPr>
              <w:t>.</w:t>
            </w:r>
            <w:r w:rsidRPr="00020C4A">
              <w:rPr>
                <w:rFonts w:ascii="Times New Roman" w:hAnsi="Times New Roman" w:cs="Times New Roman"/>
              </w:rPr>
              <w:t xml:space="preserve"> индивидуальный предприниматель, претендующие на </w:t>
            </w:r>
            <w:r w:rsidR="00363079">
              <w:rPr>
                <w:rFonts w:ascii="Times New Roman" w:hAnsi="Times New Roman" w:cs="Times New Roman"/>
              </w:rPr>
              <w:t xml:space="preserve">право </w:t>
            </w:r>
            <w:r w:rsidRPr="00020C4A">
              <w:rPr>
                <w:rFonts w:ascii="Times New Roman" w:hAnsi="Times New Roman" w:cs="Times New Roman"/>
              </w:rPr>
              <w:t>заключени</w:t>
            </w:r>
            <w:r w:rsidR="00363079">
              <w:rPr>
                <w:rFonts w:ascii="Times New Roman" w:hAnsi="Times New Roman" w:cs="Times New Roman"/>
              </w:rPr>
              <w:t>я</w:t>
            </w:r>
            <w:r w:rsidRPr="00020C4A">
              <w:rPr>
                <w:rFonts w:ascii="Times New Roman" w:hAnsi="Times New Roman" w:cs="Times New Roman"/>
              </w:rPr>
              <w:t xml:space="preserve"> договора </w:t>
            </w:r>
            <w:r w:rsidR="00363079">
              <w:rPr>
                <w:rFonts w:ascii="Times New Roman" w:hAnsi="Times New Roman" w:cs="Times New Roman"/>
              </w:rPr>
              <w:t>аренды</w:t>
            </w:r>
            <w:r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  <w:spacing w:val="1"/>
              </w:rPr>
              <w:t>з</w:t>
            </w:r>
            <w:r w:rsidRPr="00020C4A">
              <w:rPr>
                <w:rFonts w:ascii="Times New Roman" w:hAnsi="Times New Roman" w:cs="Times New Roman"/>
              </w:rPr>
              <w:t>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–ЭП), и прошедшие регистрацию (аккредитацию) на электронной площадке «Сбербанк-АСТ» в соответствии с Регламентом</w:t>
            </w:r>
            <w:r w:rsidR="00E708B0" w:rsidRPr="00020C4A">
              <w:rPr>
                <w:rFonts w:ascii="Times New Roman" w:hAnsi="Times New Roman" w:cs="Times New Roman"/>
              </w:rPr>
              <w:t xml:space="preserve"> электронной площадки</w:t>
            </w:r>
            <w:r w:rsidRPr="00020C4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708B0" w:rsidRPr="00C216DF" w:rsidTr="002E681D">
        <w:tc>
          <w:tcPr>
            <w:tcW w:w="9889" w:type="dxa"/>
            <w:gridSpan w:val="3"/>
          </w:tcPr>
          <w:p w:rsidR="00E708B0" w:rsidRPr="00363079" w:rsidRDefault="00E708B0" w:rsidP="00E708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Срок и порядок подачи заявок на участие в аукционе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09" w:type="dxa"/>
          </w:tcPr>
          <w:p w:rsidR="00D74F36" w:rsidRPr="00363079" w:rsidRDefault="00E708B0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6379" w:type="dxa"/>
          </w:tcPr>
          <w:p w:rsidR="00D74F36" w:rsidRPr="00B46419" w:rsidRDefault="00447878" w:rsidP="0083550F">
            <w:pPr>
              <w:rPr>
                <w:rFonts w:ascii="Times New Roman" w:hAnsi="Times New Roman" w:cs="Times New Roman"/>
              </w:rPr>
            </w:pPr>
            <w:r w:rsidRPr="00447878">
              <w:rPr>
                <w:rFonts w:ascii="Times New Roman" w:hAnsi="Times New Roman" w:cs="Times New Roman"/>
                <w:b/>
              </w:rPr>
              <w:t>22</w:t>
            </w:r>
            <w:r w:rsidR="001F13BC" w:rsidRPr="00447878">
              <w:rPr>
                <w:rFonts w:ascii="Times New Roman" w:hAnsi="Times New Roman" w:cs="Times New Roman"/>
                <w:b/>
              </w:rPr>
              <w:t>.0</w:t>
            </w:r>
            <w:r w:rsidR="009A7D5B" w:rsidRPr="00447878">
              <w:rPr>
                <w:rFonts w:ascii="Times New Roman" w:hAnsi="Times New Roman" w:cs="Times New Roman"/>
                <w:b/>
              </w:rPr>
              <w:t>3</w:t>
            </w:r>
            <w:r w:rsidR="001F13BC" w:rsidRPr="00447878">
              <w:rPr>
                <w:rFonts w:ascii="Times New Roman" w:hAnsi="Times New Roman" w:cs="Times New Roman"/>
                <w:b/>
              </w:rPr>
              <w:t>.</w:t>
            </w:r>
            <w:r w:rsidR="001F13BC" w:rsidRPr="00B46419">
              <w:rPr>
                <w:rFonts w:ascii="Times New Roman" w:hAnsi="Times New Roman" w:cs="Times New Roman"/>
                <w:b/>
              </w:rPr>
              <w:t>202</w:t>
            </w:r>
            <w:r w:rsidR="009A7D5B">
              <w:rPr>
                <w:rFonts w:ascii="Times New Roman" w:hAnsi="Times New Roman" w:cs="Times New Roman"/>
                <w:b/>
              </w:rPr>
              <w:t>4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9A7D5B">
              <w:rPr>
                <w:rFonts w:ascii="Times New Roman" w:hAnsi="Times New Roman" w:cs="Times New Roman"/>
                <w:b/>
              </w:rPr>
              <w:t>08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B46419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09" w:type="dxa"/>
          </w:tcPr>
          <w:p w:rsidR="00D74F36" w:rsidRPr="00363079" w:rsidRDefault="00E708B0" w:rsidP="00E708B0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завершения приема заявок</w:t>
            </w:r>
          </w:p>
        </w:tc>
        <w:tc>
          <w:tcPr>
            <w:tcW w:w="6379" w:type="dxa"/>
          </w:tcPr>
          <w:p w:rsidR="00D74F36" w:rsidRPr="00B46419" w:rsidRDefault="00447878" w:rsidP="0083550F">
            <w:pPr>
              <w:rPr>
                <w:rFonts w:ascii="Times New Roman" w:hAnsi="Times New Roman" w:cs="Times New Roman"/>
              </w:rPr>
            </w:pPr>
            <w:r w:rsidRPr="00447878">
              <w:rPr>
                <w:rFonts w:ascii="Times New Roman" w:hAnsi="Times New Roman" w:cs="Times New Roman"/>
                <w:b/>
              </w:rPr>
              <w:t>20</w:t>
            </w:r>
            <w:r w:rsidR="001F13BC" w:rsidRPr="00447878">
              <w:rPr>
                <w:rFonts w:ascii="Times New Roman" w:hAnsi="Times New Roman" w:cs="Times New Roman"/>
                <w:b/>
              </w:rPr>
              <w:t>.</w:t>
            </w:r>
            <w:r w:rsidR="00B8074D" w:rsidRPr="00447878">
              <w:rPr>
                <w:rFonts w:ascii="Times New Roman" w:hAnsi="Times New Roman" w:cs="Times New Roman"/>
                <w:b/>
              </w:rPr>
              <w:t>0</w:t>
            </w:r>
            <w:r w:rsidR="009A7D5B" w:rsidRPr="00447878">
              <w:rPr>
                <w:rFonts w:ascii="Times New Roman" w:hAnsi="Times New Roman" w:cs="Times New Roman"/>
                <w:b/>
              </w:rPr>
              <w:t>4</w:t>
            </w:r>
            <w:r w:rsidR="001F13BC" w:rsidRPr="00B46419">
              <w:rPr>
                <w:rFonts w:ascii="Times New Roman" w:hAnsi="Times New Roman" w:cs="Times New Roman"/>
                <w:b/>
              </w:rPr>
              <w:t>.202</w:t>
            </w:r>
            <w:r w:rsidR="009A7D5B">
              <w:rPr>
                <w:rFonts w:ascii="Times New Roman" w:hAnsi="Times New Roman" w:cs="Times New Roman"/>
                <w:b/>
              </w:rPr>
              <w:t>4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461861">
              <w:rPr>
                <w:rFonts w:ascii="Times New Roman" w:hAnsi="Times New Roman" w:cs="Times New Roman"/>
                <w:b/>
              </w:rPr>
              <w:t>1</w:t>
            </w:r>
            <w:r w:rsidR="00DD2346">
              <w:rPr>
                <w:rFonts w:ascii="Times New Roman" w:hAnsi="Times New Roman" w:cs="Times New Roman"/>
                <w:b/>
              </w:rPr>
              <w:t>7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B46419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2909" w:type="dxa"/>
          </w:tcPr>
          <w:p w:rsidR="00D74F36" w:rsidRPr="00363079" w:rsidRDefault="00E708B0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379" w:type="dxa"/>
          </w:tcPr>
          <w:p w:rsidR="00D74F36" w:rsidRPr="000F5A26" w:rsidRDefault="00E708B0" w:rsidP="0083550F">
            <w:pPr>
              <w:jc w:val="both"/>
              <w:rPr>
                <w:rFonts w:ascii="Times New Roman" w:hAnsi="Times New Roman" w:cs="Times New Roman"/>
              </w:rPr>
            </w:pPr>
            <w:r w:rsidRPr="000F5A26">
              <w:rPr>
                <w:rFonts w:ascii="Times New Roman" w:hAnsi="Times New Roman" w:cs="Times New Roman"/>
              </w:rPr>
              <w:t xml:space="preserve">Заявка должна быть подана в электронной форме </w:t>
            </w:r>
            <w:r w:rsidR="0020227C" w:rsidRPr="000F5A26">
              <w:rPr>
                <w:rFonts w:ascii="Times New Roman" w:hAnsi="Times New Roman" w:cs="Times New Roman"/>
              </w:rPr>
              <w:t xml:space="preserve">на </w:t>
            </w:r>
            <w:r w:rsidRPr="000F5A26">
              <w:rPr>
                <w:rFonts w:ascii="Times New Roman" w:hAnsi="Times New Roman" w:cs="Times New Roman"/>
              </w:rPr>
              <w:t>универсальн</w:t>
            </w:r>
            <w:r w:rsidR="0020227C" w:rsidRPr="000F5A26">
              <w:rPr>
                <w:rFonts w:ascii="Times New Roman" w:hAnsi="Times New Roman" w:cs="Times New Roman"/>
              </w:rPr>
              <w:t>ой</w:t>
            </w:r>
            <w:r w:rsidRPr="000F5A26">
              <w:rPr>
                <w:rFonts w:ascii="Times New Roman" w:hAnsi="Times New Roman" w:cs="Times New Roman"/>
              </w:rPr>
              <w:t xml:space="preserve"> торгов</w:t>
            </w:r>
            <w:r w:rsidR="0020227C" w:rsidRPr="000F5A26">
              <w:rPr>
                <w:rFonts w:ascii="Times New Roman" w:hAnsi="Times New Roman" w:cs="Times New Roman"/>
              </w:rPr>
              <w:t>ой</w:t>
            </w:r>
            <w:r w:rsidRPr="000F5A26">
              <w:rPr>
                <w:rFonts w:ascii="Times New Roman" w:hAnsi="Times New Roman" w:cs="Times New Roman"/>
              </w:rPr>
              <w:t xml:space="preserve"> платформ</w:t>
            </w:r>
            <w:r w:rsidR="0020227C" w:rsidRPr="000F5A26">
              <w:rPr>
                <w:rFonts w:ascii="Times New Roman" w:hAnsi="Times New Roman" w:cs="Times New Roman"/>
              </w:rPr>
              <w:t>е</w:t>
            </w:r>
            <w:r w:rsidR="009A7D5B">
              <w:rPr>
                <w:rFonts w:ascii="Times New Roman" w:hAnsi="Times New Roman" w:cs="Times New Roman"/>
              </w:rPr>
              <w:t xml:space="preserve"> </w:t>
            </w:r>
            <w:r w:rsidRPr="000F5A2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F5A26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0F5A26">
              <w:rPr>
                <w:rFonts w:ascii="Times New Roman" w:hAnsi="Times New Roman" w:cs="Times New Roman"/>
              </w:rPr>
              <w:t xml:space="preserve">», сайт: </w:t>
            </w:r>
            <w:hyperlink r:id="rId8" w:history="1"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в сети «Интернет». Перечень документов, которые должны быть приложены к Заявке, изложен в Разделе </w:t>
            </w:r>
            <w:r w:rsidR="008220B1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Аукционной документации.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0F5A26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Сроки рассмотрения заявок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ремя и дата рассмотрения заявок</w:t>
            </w:r>
          </w:p>
        </w:tc>
        <w:tc>
          <w:tcPr>
            <w:tcW w:w="6379" w:type="dxa"/>
          </w:tcPr>
          <w:p w:rsidR="00D74F36" w:rsidRPr="000F5A26" w:rsidRDefault="00447878" w:rsidP="008220B1">
            <w:pPr>
              <w:rPr>
                <w:rFonts w:ascii="Times New Roman" w:hAnsi="Times New Roman" w:cs="Times New Roman"/>
              </w:rPr>
            </w:pPr>
            <w:r w:rsidRPr="00447878">
              <w:rPr>
                <w:rFonts w:ascii="Times New Roman" w:hAnsi="Times New Roman" w:cs="Times New Roman"/>
                <w:b/>
              </w:rPr>
              <w:t>22</w:t>
            </w:r>
            <w:r w:rsidR="001F13BC" w:rsidRPr="00447878">
              <w:rPr>
                <w:rFonts w:ascii="Times New Roman" w:hAnsi="Times New Roman" w:cs="Times New Roman"/>
                <w:b/>
              </w:rPr>
              <w:t>.0</w:t>
            </w:r>
            <w:r w:rsidR="003017F4" w:rsidRPr="00447878">
              <w:rPr>
                <w:rFonts w:ascii="Times New Roman" w:hAnsi="Times New Roman" w:cs="Times New Roman"/>
                <w:b/>
              </w:rPr>
              <w:t>4</w:t>
            </w:r>
            <w:r w:rsidR="001F13BC" w:rsidRPr="00B46419">
              <w:rPr>
                <w:rFonts w:ascii="Times New Roman" w:hAnsi="Times New Roman" w:cs="Times New Roman"/>
                <w:b/>
              </w:rPr>
              <w:t>.202</w:t>
            </w:r>
            <w:r w:rsidR="003017F4">
              <w:rPr>
                <w:rFonts w:ascii="Times New Roman" w:hAnsi="Times New Roman" w:cs="Times New Roman"/>
                <w:b/>
              </w:rPr>
              <w:t>4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2F4E16" w:rsidRPr="00B46419">
              <w:rPr>
                <w:rFonts w:ascii="Times New Roman" w:hAnsi="Times New Roman" w:cs="Times New Roman"/>
                <w:b/>
              </w:rPr>
              <w:t>9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0F5A26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0F5A26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Место и дата проведения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аукциона</w:t>
            </w:r>
          </w:p>
        </w:tc>
        <w:tc>
          <w:tcPr>
            <w:tcW w:w="6379" w:type="dxa"/>
          </w:tcPr>
          <w:p w:rsidR="00D74F36" w:rsidRPr="000F5A26" w:rsidRDefault="008220B1" w:rsidP="00447878">
            <w:pPr>
              <w:rPr>
                <w:rFonts w:ascii="Times New Roman" w:hAnsi="Times New Roman" w:cs="Times New Roman"/>
              </w:rPr>
            </w:pPr>
            <w:r w:rsidRPr="00447878">
              <w:rPr>
                <w:rFonts w:ascii="Times New Roman" w:hAnsi="Times New Roman" w:cs="Times New Roman"/>
                <w:b/>
              </w:rPr>
              <w:t>2</w:t>
            </w:r>
            <w:r w:rsidR="00447878" w:rsidRPr="00447878">
              <w:rPr>
                <w:rFonts w:ascii="Times New Roman" w:hAnsi="Times New Roman" w:cs="Times New Roman"/>
                <w:b/>
              </w:rPr>
              <w:t>5</w:t>
            </w:r>
            <w:r w:rsidR="002F4E16" w:rsidRPr="00447878">
              <w:rPr>
                <w:rFonts w:ascii="Times New Roman" w:hAnsi="Times New Roman" w:cs="Times New Roman"/>
                <w:b/>
              </w:rPr>
              <w:t>.0</w:t>
            </w:r>
            <w:r w:rsidR="003017F4" w:rsidRPr="00447878">
              <w:rPr>
                <w:rFonts w:ascii="Times New Roman" w:hAnsi="Times New Roman" w:cs="Times New Roman"/>
                <w:b/>
              </w:rPr>
              <w:t>4</w:t>
            </w:r>
            <w:r w:rsidR="002F4E16" w:rsidRPr="00B46419">
              <w:rPr>
                <w:rFonts w:ascii="Times New Roman" w:hAnsi="Times New Roman" w:cs="Times New Roman"/>
                <w:b/>
              </w:rPr>
              <w:t>.202</w:t>
            </w:r>
            <w:r w:rsidR="003017F4">
              <w:rPr>
                <w:rFonts w:ascii="Times New Roman" w:hAnsi="Times New Roman" w:cs="Times New Roman"/>
                <w:b/>
              </w:rPr>
              <w:t>4</w:t>
            </w:r>
            <w:r w:rsidR="002F4E16" w:rsidRPr="00B46419">
              <w:rPr>
                <w:rFonts w:ascii="Times New Roman" w:hAnsi="Times New Roman" w:cs="Times New Roman"/>
                <w:b/>
              </w:rPr>
              <w:t xml:space="preserve"> в 9 час. 00 мин</w:t>
            </w:r>
            <w:r w:rsidR="002F4E16" w:rsidRPr="000F5A26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проведения аукциона</w:t>
            </w:r>
          </w:p>
        </w:tc>
        <w:tc>
          <w:tcPr>
            <w:tcW w:w="6379" w:type="dxa"/>
          </w:tcPr>
          <w:p w:rsidR="00D74F36" w:rsidRPr="00363079" w:rsidRDefault="00FF2C9E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н</w:t>
            </w:r>
            <w:r w:rsidR="008220B1">
              <w:rPr>
                <w:rFonts w:ascii="Times New Roman" w:hAnsi="Times New Roman" w:cs="Times New Roman"/>
              </w:rPr>
              <w:t xml:space="preserve">иверсальная торговая платформа </w:t>
            </w:r>
            <w:r w:rsidRPr="0036307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.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363079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Порядок ознакомления с документацией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размещения Извещения и Аукционной документации</w:t>
            </w:r>
          </w:p>
        </w:tc>
        <w:tc>
          <w:tcPr>
            <w:tcW w:w="6379" w:type="dxa"/>
          </w:tcPr>
          <w:p w:rsidR="00D74F36" w:rsidRPr="00363079" w:rsidRDefault="00FF2C9E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Извещение и Аукционная документация находится в открытом доступе и размещена:</w:t>
            </w:r>
          </w:p>
          <w:p w:rsidR="00AA0198" w:rsidRPr="00363079" w:rsidRDefault="00AA0198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 xml:space="preserve">- универсальная торговая </w:t>
            </w:r>
            <w:r w:rsidR="008220B1">
              <w:rPr>
                <w:rFonts w:ascii="Times New Roman" w:hAnsi="Times New Roman" w:cs="Times New Roman"/>
              </w:rPr>
              <w:t xml:space="preserve">платформа </w:t>
            </w:r>
            <w:r w:rsidRPr="0036307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</w:t>
            </w:r>
            <w:r w:rsidR="003017F4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363079">
              <w:rPr>
                <w:rFonts w:ascii="Times New Roman" w:hAnsi="Times New Roman" w:cs="Times New Roman"/>
              </w:rPr>
              <w:t>;</w:t>
            </w:r>
          </w:p>
          <w:p w:rsidR="00FF2C9E" w:rsidRPr="00363079" w:rsidRDefault="00FF2C9E" w:rsidP="00FF2C9E">
            <w:pPr>
              <w:rPr>
                <w:rFonts w:ascii="Times New Roman" w:hAnsi="Times New Roman" w:cs="Times New Roman"/>
                <w:u w:val="single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Российской Федерации в информационно-телекоммуникационной сети «Интернет» </w:t>
            </w:r>
            <w:r w:rsidRPr="00363079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363079">
              <w:rPr>
                <w:rFonts w:ascii="Times New Roman" w:hAnsi="Times New Roman" w:cs="Times New Roman"/>
                <w:u w:val="single"/>
              </w:rPr>
              <w:t>://</w:t>
            </w:r>
            <w:hyperlink r:id="rId10" w:history="1"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www.torgi.gov.ru</w:t>
              </w:r>
            </w:hyperlink>
            <w:r w:rsidRPr="00363079">
              <w:rPr>
                <w:rFonts w:ascii="Times New Roman" w:hAnsi="Times New Roman" w:cs="Times New Roman"/>
                <w:u w:val="single"/>
              </w:rPr>
              <w:t>;</w:t>
            </w:r>
          </w:p>
          <w:p w:rsidR="00AA0198" w:rsidRPr="00C216DF" w:rsidRDefault="00AA0198" w:rsidP="00AA0198">
            <w:pPr>
              <w:rPr>
                <w:rFonts w:ascii="Times New Roman" w:hAnsi="Times New Roman" w:cs="Times New Roman"/>
                <w:color w:val="FF0000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</w:t>
            </w:r>
            <w:r w:rsidR="002E681D" w:rsidRPr="00363079">
              <w:rPr>
                <w:rFonts w:ascii="Times New Roman" w:hAnsi="Times New Roman" w:cs="Times New Roman"/>
              </w:rPr>
              <w:t>сайт администрации</w:t>
            </w:r>
            <w:r w:rsidRPr="00363079">
              <w:rPr>
                <w:rFonts w:ascii="Times New Roman" w:hAnsi="Times New Roman" w:cs="Times New Roman"/>
              </w:rPr>
              <w:t xml:space="preserve"> Котельничского района </w:t>
            </w:r>
            <w:bookmarkStart w:id="1" w:name="_GoBack"/>
            <w:r w:rsidR="003512F4" w:rsidRPr="003512F4">
              <w:fldChar w:fldCharType="begin"/>
            </w:r>
            <w:r w:rsidR="00C257A7" w:rsidRPr="00363079">
              <w:rPr>
                <w:rFonts w:ascii="Times New Roman" w:hAnsi="Times New Roman" w:cs="Times New Roman"/>
              </w:rPr>
              <w:instrText xml:space="preserve"> HYPERLINK "http://www.kotelnich-msu.ru/" </w:instrText>
            </w:r>
            <w:r w:rsidR="003512F4" w:rsidRPr="003512F4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http://www.kotelnich-msu.ru</w:t>
            </w:r>
            <w:r w:rsidR="003512F4" w:rsidRPr="00363079">
              <w:rPr>
                <w:rStyle w:val="a5"/>
                <w:rFonts w:ascii="Times New Roman" w:hAnsi="Times New Roman" w:cs="Times New Roman"/>
                <w:color w:val="auto"/>
              </w:rPr>
              <w:fldChar w:fldCharType="end"/>
            </w:r>
            <w:r w:rsidRPr="00363079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AA0198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09" w:type="dxa"/>
          </w:tcPr>
          <w:p w:rsidR="00D74F36" w:rsidRPr="00363079" w:rsidRDefault="00AA0198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ознакомления с Извещением и Аукционной документацией</w:t>
            </w:r>
          </w:p>
        </w:tc>
        <w:tc>
          <w:tcPr>
            <w:tcW w:w="6379" w:type="dxa"/>
          </w:tcPr>
          <w:p w:rsidR="00D74F36" w:rsidRPr="00363079" w:rsidRDefault="00AA0198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 информационно-телекоммуникационной сети «Интернет</w:t>
            </w:r>
            <w:proofErr w:type="gramStart"/>
            <w:r w:rsidRPr="00363079">
              <w:rPr>
                <w:rFonts w:ascii="Times New Roman" w:hAnsi="Times New Roman" w:cs="Times New Roman"/>
              </w:rPr>
              <w:t>»</w:t>
            </w:r>
            <w:r w:rsidR="002E681D" w:rsidRPr="00363079">
              <w:rPr>
                <w:rFonts w:ascii="Times New Roman" w:hAnsi="Times New Roman" w:cs="Times New Roman"/>
              </w:rPr>
              <w:t>в</w:t>
            </w:r>
            <w:proofErr w:type="gramEnd"/>
            <w:r w:rsidR="002E681D" w:rsidRPr="00363079">
              <w:rPr>
                <w:rFonts w:ascii="Times New Roman" w:hAnsi="Times New Roman" w:cs="Times New Roman"/>
              </w:rPr>
              <w:t xml:space="preserve"> любое</w:t>
            </w:r>
            <w:r w:rsidRPr="00363079">
              <w:rPr>
                <w:rFonts w:ascii="Times New Roman" w:hAnsi="Times New Roman" w:cs="Times New Roman"/>
              </w:rPr>
              <w:t xml:space="preserve"> время с даты размещения.</w:t>
            </w:r>
          </w:p>
        </w:tc>
      </w:tr>
    </w:tbl>
    <w:p w:rsidR="002E681D" w:rsidRPr="00C216DF" w:rsidRDefault="002E681D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пять дней до наступления даты проведения аукциона. </w:t>
      </w: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>Извещение об отказе в проведении аукциона размещается на официальн</w:t>
      </w:r>
      <w:r w:rsidR="00503EA2" w:rsidRPr="00363079">
        <w:rPr>
          <w:rFonts w:ascii="Times New Roman" w:hAnsi="Times New Roman" w:cs="Times New Roman"/>
          <w:sz w:val="24"/>
          <w:szCs w:val="24"/>
        </w:rPr>
        <w:t>ых</w:t>
      </w:r>
      <w:r w:rsidRPr="0036307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3EA2" w:rsidRPr="00363079">
        <w:rPr>
          <w:rFonts w:ascii="Times New Roman" w:hAnsi="Times New Roman" w:cs="Times New Roman"/>
          <w:sz w:val="24"/>
          <w:szCs w:val="24"/>
        </w:rPr>
        <w:t>ах организатором аукциона в течени</w:t>
      </w:r>
      <w:proofErr w:type="gramStart"/>
      <w:r w:rsidR="00503EA2" w:rsidRPr="003630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3EA2" w:rsidRPr="00363079"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</w:t>
      </w:r>
    </w:p>
    <w:p w:rsidR="00AA0198" w:rsidRPr="007E1776" w:rsidRDefault="00503EA2" w:rsidP="00AA019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E1776">
        <w:rPr>
          <w:rFonts w:ascii="Times New Roman" w:hAnsi="Times New Roman" w:cs="Times New Roman"/>
          <w:sz w:val="24"/>
          <w:szCs w:val="24"/>
        </w:rPr>
        <w:t xml:space="preserve">В случае отказа от проведения торгов Организатором аукциона размещается соответствующее извещение на сайтах: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http://</w:t>
      </w:r>
      <w:hyperlink r:id="rId11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AA0198" w:rsidRPr="007E1776">
        <w:rPr>
          <w:rFonts w:ascii="Times New Roman" w:hAnsi="Times New Roman" w:cs="Times New Roman"/>
          <w:sz w:val="24"/>
          <w:szCs w:val="24"/>
        </w:rPr>
        <w:t>, и на официальном сайте администрации Котельничского района Кировской области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kotelnich-msu.ru</w:t>
        </w:r>
      </w:hyperlink>
      <w:r w:rsidRPr="007E1776">
        <w:rPr>
          <w:rFonts w:ascii="Times New Roman" w:hAnsi="Times New Roman" w:cs="Times New Roman"/>
          <w:sz w:val="24"/>
          <w:szCs w:val="24"/>
        </w:rPr>
        <w:t xml:space="preserve">.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03EA2" w:rsidRPr="007E1776" w:rsidRDefault="00503EA2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Все иные вопросы, касающиеся проведения аукцион</w:t>
      </w:r>
      <w:r w:rsidR="001022FE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100889" w:rsidRPr="00C216DF" w:rsidRDefault="00100889">
      <w:pPr>
        <w:rPr>
          <w:rFonts w:ascii="Times New Roman" w:hAnsi="Times New Roman" w:cs="Times New Roman"/>
          <w:color w:val="FF0000"/>
        </w:rPr>
      </w:pPr>
    </w:p>
    <w:sectPr w:rsidR="00100889" w:rsidRPr="00C216DF" w:rsidSect="002E681D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EF8"/>
    <w:multiLevelType w:val="hybridMultilevel"/>
    <w:tmpl w:val="D4BCC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00889"/>
    <w:rsid w:val="00020C4A"/>
    <w:rsid w:val="00043386"/>
    <w:rsid w:val="000670F2"/>
    <w:rsid w:val="000E403E"/>
    <w:rsid w:val="000F5A26"/>
    <w:rsid w:val="000F7732"/>
    <w:rsid w:val="00100889"/>
    <w:rsid w:val="001022FE"/>
    <w:rsid w:val="00122AE2"/>
    <w:rsid w:val="00123387"/>
    <w:rsid w:val="00133DF4"/>
    <w:rsid w:val="001B23C7"/>
    <w:rsid w:val="001C55F0"/>
    <w:rsid w:val="001D4875"/>
    <w:rsid w:val="001E0FB3"/>
    <w:rsid w:val="001F13BC"/>
    <w:rsid w:val="0020227C"/>
    <w:rsid w:val="00222101"/>
    <w:rsid w:val="00275CE5"/>
    <w:rsid w:val="002913F7"/>
    <w:rsid w:val="002C08B1"/>
    <w:rsid w:val="002D2CD1"/>
    <w:rsid w:val="002E681D"/>
    <w:rsid w:val="002E7FBF"/>
    <w:rsid w:val="002F4E16"/>
    <w:rsid w:val="003017F4"/>
    <w:rsid w:val="003139D2"/>
    <w:rsid w:val="003512F4"/>
    <w:rsid w:val="00363079"/>
    <w:rsid w:val="0039646E"/>
    <w:rsid w:val="003C1C83"/>
    <w:rsid w:val="00415CA1"/>
    <w:rsid w:val="00447878"/>
    <w:rsid w:val="00451322"/>
    <w:rsid w:val="00461162"/>
    <w:rsid w:val="00461861"/>
    <w:rsid w:val="004824E5"/>
    <w:rsid w:val="00485081"/>
    <w:rsid w:val="004E17BC"/>
    <w:rsid w:val="00503EA2"/>
    <w:rsid w:val="005060B3"/>
    <w:rsid w:val="00520E0F"/>
    <w:rsid w:val="0054243C"/>
    <w:rsid w:val="005814F5"/>
    <w:rsid w:val="0058349D"/>
    <w:rsid w:val="005B3268"/>
    <w:rsid w:val="00617164"/>
    <w:rsid w:val="006358C1"/>
    <w:rsid w:val="006C22CF"/>
    <w:rsid w:val="006C4A76"/>
    <w:rsid w:val="0070424B"/>
    <w:rsid w:val="00721038"/>
    <w:rsid w:val="00734C84"/>
    <w:rsid w:val="00754D47"/>
    <w:rsid w:val="0078038A"/>
    <w:rsid w:val="00780781"/>
    <w:rsid w:val="00787113"/>
    <w:rsid w:val="007D5838"/>
    <w:rsid w:val="007E1776"/>
    <w:rsid w:val="007E62D9"/>
    <w:rsid w:val="0082003B"/>
    <w:rsid w:val="008220B1"/>
    <w:rsid w:val="00825F23"/>
    <w:rsid w:val="0083550F"/>
    <w:rsid w:val="0084680B"/>
    <w:rsid w:val="008918F2"/>
    <w:rsid w:val="00897692"/>
    <w:rsid w:val="008A030D"/>
    <w:rsid w:val="008A5E6E"/>
    <w:rsid w:val="008B4312"/>
    <w:rsid w:val="008C7F37"/>
    <w:rsid w:val="008F2DD1"/>
    <w:rsid w:val="00904131"/>
    <w:rsid w:val="009A7D5B"/>
    <w:rsid w:val="009C62BE"/>
    <w:rsid w:val="00A22ECF"/>
    <w:rsid w:val="00A34E1D"/>
    <w:rsid w:val="00A65056"/>
    <w:rsid w:val="00A82764"/>
    <w:rsid w:val="00A92313"/>
    <w:rsid w:val="00AA0198"/>
    <w:rsid w:val="00B235A2"/>
    <w:rsid w:val="00B23943"/>
    <w:rsid w:val="00B46419"/>
    <w:rsid w:val="00B46CFE"/>
    <w:rsid w:val="00B8074D"/>
    <w:rsid w:val="00B82F3C"/>
    <w:rsid w:val="00B91248"/>
    <w:rsid w:val="00BE15AD"/>
    <w:rsid w:val="00BF5DE6"/>
    <w:rsid w:val="00C216DF"/>
    <w:rsid w:val="00C257A7"/>
    <w:rsid w:val="00C67708"/>
    <w:rsid w:val="00C7395B"/>
    <w:rsid w:val="00CE5C46"/>
    <w:rsid w:val="00D74F36"/>
    <w:rsid w:val="00D86CA0"/>
    <w:rsid w:val="00D93869"/>
    <w:rsid w:val="00DA3DD6"/>
    <w:rsid w:val="00DA4451"/>
    <w:rsid w:val="00DD1499"/>
    <w:rsid w:val="00DD2346"/>
    <w:rsid w:val="00DE655E"/>
    <w:rsid w:val="00E02891"/>
    <w:rsid w:val="00E306F4"/>
    <w:rsid w:val="00E5541A"/>
    <w:rsid w:val="00E64B18"/>
    <w:rsid w:val="00E708B0"/>
    <w:rsid w:val="00E82642"/>
    <w:rsid w:val="00ED5C20"/>
    <w:rsid w:val="00F82793"/>
    <w:rsid w:val="00FF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36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889"/>
    <w:pPr>
      <w:ind w:left="720"/>
      <w:contextualSpacing/>
    </w:pPr>
  </w:style>
  <w:style w:type="character" w:customStyle="1" w:styleId="apple-converted-space">
    <w:name w:val="apple-converted-space"/>
    <w:basedOn w:val="a0"/>
    <w:rsid w:val="004E17BC"/>
  </w:style>
  <w:style w:type="character" w:styleId="a5">
    <w:name w:val="Hyperlink"/>
    <w:uiPriority w:val="99"/>
    <w:rsid w:val="004E17BC"/>
    <w:rPr>
      <w:color w:val="0000FF"/>
      <w:u w:val="single"/>
    </w:rPr>
  </w:style>
  <w:style w:type="paragraph" w:customStyle="1" w:styleId="1">
    <w:name w:val="Обычный (веб)1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74F3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styleId="a6">
    <w:name w:val="FollowedHyperlink"/>
    <w:basedOn w:val="a0"/>
    <w:uiPriority w:val="99"/>
    <w:semiHidden/>
    <w:unhideWhenUsed/>
    <w:rsid w:val="00B46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el_rayim@mail.ru" TargetMode="External"/><Relationship Id="rId12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elnich_rayon@mail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EB1-AA14-454D-BB0A-FDFC306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Сметанин</cp:lastModifiedBy>
  <cp:revision>22</cp:revision>
  <cp:lastPrinted>2024-03-19T10:41:00Z</cp:lastPrinted>
  <dcterms:created xsi:type="dcterms:W3CDTF">2023-09-07T08:31:00Z</dcterms:created>
  <dcterms:modified xsi:type="dcterms:W3CDTF">2024-03-19T10:43:00Z</dcterms:modified>
</cp:coreProperties>
</file>